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B4215" w14:textId="77777777" w:rsidR="00DA04AC" w:rsidRPr="009144C0" w:rsidRDefault="00DA04AC" w:rsidP="000E3E4F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right"/>
        <w:rPr>
          <w:spacing w:val="-6"/>
        </w:rPr>
      </w:pPr>
    </w:p>
    <w:p w14:paraId="630309CD" w14:textId="77777777" w:rsidR="002D4D98" w:rsidRPr="009144C0" w:rsidRDefault="002D4D98" w:rsidP="000E3E4F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right"/>
        <w:rPr>
          <w:spacing w:val="-6"/>
        </w:rPr>
      </w:pPr>
      <w:r w:rsidRPr="009144C0">
        <w:rPr>
          <w:spacing w:val="-6"/>
        </w:rPr>
        <w:t>Załącznik nr 1</w:t>
      </w:r>
    </w:p>
    <w:p w14:paraId="069BE614" w14:textId="77777777" w:rsidR="00DA04AC" w:rsidRPr="009144C0" w:rsidRDefault="00DA04AC" w:rsidP="000E3E4F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right"/>
        <w:rPr>
          <w:spacing w:val="-6"/>
        </w:rPr>
      </w:pPr>
    </w:p>
    <w:p w14:paraId="25D63042" w14:textId="07481D7E" w:rsidR="00DA04AC" w:rsidRPr="009144C0" w:rsidRDefault="002D4D98" w:rsidP="006C7BDF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right"/>
        <w:rPr>
          <w:spacing w:val="-6"/>
        </w:rPr>
      </w:pPr>
      <w:r w:rsidRPr="009144C0">
        <w:rPr>
          <w:spacing w:val="-6"/>
        </w:rPr>
        <w:t>________</w:t>
      </w:r>
      <w:r w:rsidR="002738B4" w:rsidRPr="009144C0">
        <w:rPr>
          <w:spacing w:val="-6"/>
        </w:rPr>
        <w:t>___________, dnia</w:t>
      </w:r>
      <w:r w:rsidR="00667297">
        <w:rPr>
          <w:spacing w:val="-6"/>
        </w:rPr>
        <w:t>____________</w:t>
      </w:r>
      <w:r w:rsidR="00483260" w:rsidRPr="009144C0">
        <w:rPr>
          <w:spacing w:val="-6"/>
        </w:rPr>
        <w:t xml:space="preserve"> </w:t>
      </w:r>
      <w:r w:rsidRPr="009144C0">
        <w:rPr>
          <w:spacing w:val="-6"/>
        </w:rPr>
        <w:t>r.</w:t>
      </w:r>
    </w:p>
    <w:p w14:paraId="25062726" w14:textId="77777777" w:rsidR="006C7BDF" w:rsidRPr="009144C0" w:rsidRDefault="006C7BDF" w:rsidP="006C7BDF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right"/>
        <w:rPr>
          <w:spacing w:val="-6"/>
        </w:rPr>
      </w:pPr>
    </w:p>
    <w:p w14:paraId="7818A81B" w14:textId="18DA1268" w:rsidR="00C11190" w:rsidRPr="009144C0" w:rsidRDefault="00270A17" w:rsidP="00C11190">
      <w:pPr>
        <w:spacing w:line="276" w:lineRule="auto"/>
      </w:pPr>
      <w:r w:rsidRPr="009144C0">
        <w:t>3004-7.262.</w:t>
      </w:r>
      <w:r w:rsidR="00800912">
        <w:t>1</w:t>
      </w:r>
      <w:r w:rsidR="00C661A3">
        <w:t>1</w:t>
      </w:r>
      <w:r w:rsidRPr="009144C0">
        <w:t>.202</w:t>
      </w:r>
      <w:r w:rsidR="00667297">
        <w:t>4</w:t>
      </w:r>
    </w:p>
    <w:p w14:paraId="4CD286A3" w14:textId="77777777" w:rsidR="00750825" w:rsidRPr="009144C0" w:rsidRDefault="00750825" w:rsidP="00EF7801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rPr>
          <w:spacing w:val="4"/>
        </w:rPr>
      </w:pPr>
    </w:p>
    <w:p w14:paraId="4383ED7C" w14:textId="77777777" w:rsidR="00C11190" w:rsidRPr="009144C0" w:rsidRDefault="002D4D98" w:rsidP="00B22616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center"/>
        <w:rPr>
          <w:spacing w:val="4"/>
          <w:sz w:val="16"/>
          <w:szCs w:val="16"/>
        </w:rPr>
      </w:pPr>
      <w:r w:rsidRPr="009144C0">
        <w:rPr>
          <w:spacing w:val="4"/>
        </w:rPr>
        <w:t>FORMULARZ OFERTOW</w:t>
      </w:r>
      <w:r w:rsidR="00DA04AC" w:rsidRPr="009144C0">
        <w:rPr>
          <w:spacing w:val="4"/>
        </w:rPr>
        <w:t>Y</w:t>
      </w:r>
    </w:p>
    <w:p w14:paraId="373A98D2" w14:textId="77777777" w:rsidR="00DA04AC" w:rsidRPr="009144C0" w:rsidRDefault="00DA04AC" w:rsidP="00B55631">
      <w:pPr>
        <w:shd w:val="clear" w:color="auto" w:fill="FFFFFF"/>
        <w:spacing w:line="360" w:lineRule="auto"/>
        <w:ind w:left="5"/>
        <w:jc w:val="both"/>
        <w:rPr>
          <w:spacing w:val="6"/>
        </w:rPr>
      </w:pPr>
    </w:p>
    <w:p w14:paraId="5E0583E8" w14:textId="77777777" w:rsidR="002D4D98" w:rsidRPr="009144C0" w:rsidRDefault="002D4D98" w:rsidP="00B55631">
      <w:pPr>
        <w:shd w:val="clear" w:color="auto" w:fill="FFFFFF"/>
        <w:spacing w:line="360" w:lineRule="auto"/>
        <w:ind w:left="5"/>
        <w:jc w:val="both"/>
      </w:pPr>
      <w:r w:rsidRPr="009144C0">
        <w:rPr>
          <w:spacing w:val="6"/>
        </w:rPr>
        <w:t>NAZWA I ADRES ZAMAWIAJĄCEGO</w:t>
      </w:r>
    </w:p>
    <w:p w14:paraId="14A25066" w14:textId="77777777" w:rsidR="002D4D98" w:rsidRPr="009144C0" w:rsidRDefault="002D4D98" w:rsidP="00B55631">
      <w:pPr>
        <w:shd w:val="clear" w:color="auto" w:fill="FFFFFF"/>
        <w:spacing w:line="360" w:lineRule="auto"/>
        <w:ind w:left="567"/>
        <w:jc w:val="both"/>
      </w:pPr>
      <w:r w:rsidRPr="009144C0">
        <w:t>Prokuratura Okręgowa w Ostrołęce</w:t>
      </w:r>
      <w:r w:rsidR="00B55631" w:rsidRPr="009144C0">
        <w:t xml:space="preserve">, </w:t>
      </w:r>
      <w:r w:rsidRPr="009144C0">
        <w:t>ulica Kościuszki 19, 07-410 Ostrołęka</w:t>
      </w:r>
    </w:p>
    <w:p w14:paraId="31F308DC" w14:textId="77777777" w:rsidR="00DA04AC" w:rsidRPr="009144C0" w:rsidRDefault="00DA04AC" w:rsidP="000E3E4F">
      <w:pPr>
        <w:shd w:val="clear" w:color="auto" w:fill="FFFFFF"/>
        <w:tabs>
          <w:tab w:val="left" w:leader="dot" w:pos="8750"/>
        </w:tabs>
        <w:spacing w:line="276" w:lineRule="auto"/>
        <w:jc w:val="both"/>
        <w:rPr>
          <w:spacing w:val="7"/>
        </w:rPr>
      </w:pPr>
    </w:p>
    <w:p w14:paraId="53A7B56A" w14:textId="77777777" w:rsidR="002D4D98" w:rsidRPr="009144C0" w:rsidRDefault="002D4D98" w:rsidP="000E3E4F">
      <w:pPr>
        <w:shd w:val="clear" w:color="auto" w:fill="FFFFFF"/>
        <w:tabs>
          <w:tab w:val="left" w:leader="dot" w:pos="8750"/>
        </w:tabs>
        <w:spacing w:line="276" w:lineRule="auto"/>
        <w:jc w:val="both"/>
        <w:rPr>
          <w:spacing w:val="7"/>
          <w:sz w:val="16"/>
          <w:szCs w:val="16"/>
        </w:rPr>
      </w:pPr>
      <w:r w:rsidRPr="009144C0">
        <w:rPr>
          <w:spacing w:val="7"/>
        </w:rPr>
        <w:t>NAZWA I ADRES WYKONAWCY</w:t>
      </w:r>
    </w:p>
    <w:p w14:paraId="63E78703" w14:textId="77777777" w:rsidR="00A2422E" w:rsidRPr="009144C0" w:rsidRDefault="00A2422E" w:rsidP="000E3E4F">
      <w:pPr>
        <w:shd w:val="clear" w:color="auto" w:fill="FFFFFF"/>
        <w:tabs>
          <w:tab w:val="left" w:leader="dot" w:pos="8750"/>
        </w:tabs>
        <w:spacing w:line="276" w:lineRule="auto"/>
        <w:jc w:val="both"/>
        <w:rPr>
          <w:spacing w:val="-16"/>
          <w:sz w:val="16"/>
          <w:szCs w:val="16"/>
        </w:rPr>
      </w:pPr>
    </w:p>
    <w:p w14:paraId="44336052" w14:textId="77777777" w:rsidR="002D4D98" w:rsidRPr="009144C0" w:rsidRDefault="002D4D98" w:rsidP="00A2422E">
      <w:pPr>
        <w:shd w:val="clear" w:color="auto" w:fill="FFFFFF"/>
        <w:tabs>
          <w:tab w:val="left" w:leader="dot" w:pos="2544"/>
        </w:tabs>
        <w:spacing w:line="276" w:lineRule="auto"/>
        <w:ind w:left="24"/>
        <w:jc w:val="both"/>
      </w:pPr>
      <w:r w:rsidRPr="009144C0">
        <w:rPr>
          <w:spacing w:val="-8"/>
        </w:rPr>
        <w:t>Nazwa:</w:t>
      </w:r>
      <w:r w:rsidRPr="009144C0">
        <w:tab/>
      </w:r>
      <w:r w:rsidR="00750825" w:rsidRPr="009144C0">
        <w:t>…</w:t>
      </w:r>
      <w:r w:rsidRPr="009144C0">
        <w:t>..........................</w:t>
      </w:r>
      <w:r w:rsidRPr="009144C0">
        <w:rPr>
          <w:spacing w:val="-7"/>
        </w:rPr>
        <w:t>Adres:</w:t>
      </w:r>
      <w:r w:rsidRPr="009144C0">
        <w:tab/>
      </w:r>
      <w:r w:rsidR="00750825" w:rsidRPr="009144C0">
        <w:t>…</w:t>
      </w:r>
      <w:r w:rsidRPr="009144C0">
        <w:t>...................</w:t>
      </w:r>
      <w:r w:rsidR="00A2422E" w:rsidRPr="009144C0">
        <w:t>.................................</w:t>
      </w:r>
      <w:r w:rsidRPr="009144C0">
        <w:t>.........</w:t>
      </w:r>
    </w:p>
    <w:p w14:paraId="020308A7" w14:textId="77777777" w:rsidR="002D4D98" w:rsidRPr="009144C0" w:rsidRDefault="002D4D98" w:rsidP="00A2422E">
      <w:pPr>
        <w:shd w:val="clear" w:color="auto" w:fill="FFFFFF"/>
        <w:spacing w:line="276" w:lineRule="auto"/>
        <w:jc w:val="both"/>
        <w:rPr>
          <w:spacing w:val="-5"/>
          <w:sz w:val="16"/>
          <w:szCs w:val="16"/>
        </w:rPr>
      </w:pPr>
    </w:p>
    <w:p w14:paraId="496FA07F" w14:textId="77777777" w:rsidR="002D4D98" w:rsidRPr="009144C0" w:rsidRDefault="002D4D98" w:rsidP="000E3E4F">
      <w:pPr>
        <w:shd w:val="clear" w:color="auto" w:fill="FFFFFF"/>
        <w:spacing w:line="276" w:lineRule="auto"/>
        <w:ind w:left="29"/>
        <w:jc w:val="both"/>
      </w:pPr>
      <w:r w:rsidRPr="009144C0">
        <w:rPr>
          <w:spacing w:val="-5"/>
        </w:rPr>
        <w:t xml:space="preserve">Osoba </w:t>
      </w:r>
      <w:r w:rsidR="00A2422E" w:rsidRPr="009144C0">
        <w:rPr>
          <w:spacing w:val="-5"/>
        </w:rPr>
        <w:t>upoważniona do kontaktu……………………</w:t>
      </w:r>
      <w:r w:rsidRPr="009144C0">
        <w:rPr>
          <w:spacing w:val="-5"/>
        </w:rPr>
        <w:t>……</w:t>
      </w:r>
      <w:r w:rsidR="00A2422E" w:rsidRPr="009144C0">
        <w:rPr>
          <w:spacing w:val="-5"/>
        </w:rPr>
        <w:t>fax/email………………</w:t>
      </w:r>
      <w:r w:rsidRPr="009144C0">
        <w:rPr>
          <w:spacing w:val="-5"/>
        </w:rPr>
        <w:t>……………..</w:t>
      </w:r>
    </w:p>
    <w:p w14:paraId="5A6CF9F6" w14:textId="77777777" w:rsidR="002D4D98" w:rsidRPr="009144C0" w:rsidRDefault="002D4D98" w:rsidP="000E3E4F">
      <w:pPr>
        <w:shd w:val="clear" w:color="auto" w:fill="FFFFFF"/>
        <w:spacing w:line="276" w:lineRule="auto"/>
        <w:ind w:left="19"/>
        <w:jc w:val="both"/>
        <w:rPr>
          <w:spacing w:val="6"/>
          <w:sz w:val="16"/>
          <w:szCs w:val="16"/>
        </w:rPr>
      </w:pPr>
    </w:p>
    <w:p w14:paraId="21BE2A56" w14:textId="77777777" w:rsidR="00DA04AC" w:rsidRPr="009144C0" w:rsidRDefault="00DA04AC" w:rsidP="000E3E4F">
      <w:pPr>
        <w:spacing w:line="276" w:lineRule="auto"/>
        <w:jc w:val="both"/>
        <w:rPr>
          <w:spacing w:val="6"/>
        </w:rPr>
      </w:pPr>
    </w:p>
    <w:p w14:paraId="176AE229" w14:textId="0D9604F3" w:rsidR="002D4D98" w:rsidRDefault="002D4D98" w:rsidP="000E3E4F">
      <w:pPr>
        <w:spacing w:line="276" w:lineRule="auto"/>
        <w:jc w:val="both"/>
        <w:rPr>
          <w:spacing w:val="6"/>
        </w:rPr>
      </w:pPr>
      <w:r w:rsidRPr="009144C0">
        <w:rPr>
          <w:spacing w:val="6"/>
        </w:rPr>
        <w:t>PRZEDMIOT ZAMÓWIENIA:</w:t>
      </w:r>
    </w:p>
    <w:p w14:paraId="6D9D6D97" w14:textId="64DD26B1" w:rsidR="00C661A3" w:rsidRPr="00010843" w:rsidRDefault="00C661A3" w:rsidP="00C661A3">
      <w:pPr>
        <w:pStyle w:val="Tekstpodstawowyzwciciem"/>
        <w:spacing w:line="276" w:lineRule="auto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>W</w:t>
      </w:r>
      <w:r w:rsidRPr="00010843">
        <w:rPr>
          <w:color w:val="000000" w:themeColor="text1"/>
        </w:rPr>
        <w:t xml:space="preserve">ykonanie dokumentacji projektowo - kosztorysowej w zakresie </w:t>
      </w:r>
      <w:r>
        <w:rPr>
          <w:color w:val="000000" w:themeColor="text1"/>
        </w:rPr>
        <w:t xml:space="preserve">remontu pokrycia dachowego budynku Prokuratury Rejonowej w Pułtusku, przy ul. Daszyńskiego 6 </w:t>
      </w:r>
      <w:r w:rsidRPr="00010843">
        <w:rPr>
          <w:color w:val="000000" w:themeColor="text1"/>
        </w:rPr>
        <w:t xml:space="preserve">w </w:t>
      </w:r>
      <w:r>
        <w:rPr>
          <w:color w:val="000000" w:themeColor="text1"/>
        </w:rPr>
        <w:t xml:space="preserve">Pułtusku </w:t>
      </w:r>
      <w:r w:rsidRPr="00010843">
        <w:rPr>
          <w:color w:val="000000" w:themeColor="text1"/>
        </w:rPr>
        <w:t>(</w:t>
      </w:r>
      <w:r>
        <w:rPr>
          <w:color w:val="000000" w:themeColor="text1"/>
        </w:rPr>
        <w:t>06</w:t>
      </w:r>
      <w:r w:rsidRPr="00010843">
        <w:rPr>
          <w:color w:val="000000" w:themeColor="text1"/>
        </w:rPr>
        <w:t>-1</w:t>
      </w:r>
      <w:r>
        <w:rPr>
          <w:color w:val="000000" w:themeColor="text1"/>
        </w:rPr>
        <w:t>0</w:t>
      </w:r>
      <w:r w:rsidRPr="00010843">
        <w:rPr>
          <w:color w:val="000000" w:themeColor="text1"/>
        </w:rPr>
        <w:t>0)</w:t>
      </w:r>
      <w:r>
        <w:rPr>
          <w:color w:val="000000" w:themeColor="text1"/>
        </w:rPr>
        <w:t>.</w:t>
      </w:r>
    </w:p>
    <w:p w14:paraId="0122CA94" w14:textId="77777777" w:rsidR="002D4D98" w:rsidRPr="009144C0" w:rsidRDefault="002D4D98" w:rsidP="000E3E4F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spacing w:val="-5"/>
          <w:sz w:val="16"/>
          <w:szCs w:val="16"/>
        </w:rPr>
      </w:pPr>
    </w:p>
    <w:p w14:paraId="2EC25201" w14:textId="77777777" w:rsidR="002D4D98" w:rsidRPr="009144C0" w:rsidRDefault="002D4D98" w:rsidP="00750825">
      <w:pPr>
        <w:pStyle w:val="Akapitzlist"/>
        <w:numPr>
          <w:ilvl w:val="0"/>
          <w:numId w:val="36"/>
        </w:numPr>
        <w:shd w:val="clear" w:color="auto" w:fill="FFFFFF"/>
        <w:tabs>
          <w:tab w:val="left" w:leader="dot" w:pos="8630"/>
        </w:tabs>
        <w:spacing w:line="276" w:lineRule="auto"/>
        <w:jc w:val="both"/>
        <w:rPr>
          <w:spacing w:val="-5"/>
        </w:rPr>
      </w:pPr>
      <w:r w:rsidRPr="009144C0">
        <w:rPr>
          <w:spacing w:val="-5"/>
        </w:rPr>
        <w:t xml:space="preserve">Oferujemy  świadczenie usług  </w:t>
      </w:r>
      <w:r w:rsidRPr="009144C0">
        <w:rPr>
          <w:spacing w:val="-6"/>
        </w:rPr>
        <w:t xml:space="preserve">za kwotę </w:t>
      </w:r>
      <w:r w:rsidR="002738B4" w:rsidRPr="009144C0">
        <w:rPr>
          <w:spacing w:val="-6"/>
        </w:rPr>
        <w:t>brutto</w:t>
      </w:r>
      <w:r w:rsidRPr="009144C0">
        <w:rPr>
          <w:spacing w:val="-6"/>
        </w:rPr>
        <w:t xml:space="preserve"> - </w:t>
      </w:r>
      <w:r w:rsidR="00750825" w:rsidRPr="009144C0">
        <w:rPr>
          <w:spacing w:val="-6"/>
        </w:rPr>
        <w:t>…</w:t>
      </w:r>
      <w:r w:rsidRPr="009144C0">
        <w:rPr>
          <w:spacing w:val="-6"/>
        </w:rPr>
        <w:t xml:space="preserve">.................................................... zł      </w:t>
      </w:r>
    </w:p>
    <w:p w14:paraId="6160F028" w14:textId="77777777" w:rsidR="0016147E" w:rsidRDefault="002D4D98" w:rsidP="000E3E4F">
      <w:pPr>
        <w:shd w:val="clear" w:color="auto" w:fill="FFFFFF"/>
        <w:tabs>
          <w:tab w:val="left" w:leader="dot" w:pos="5117"/>
        </w:tabs>
        <w:spacing w:line="276" w:lineRule="auto"/>
        <w:jc w:val="both"/>
        <w:rPr>
          <w:spacing w:val="-9"/>
        </w:rPr>
      </w:pPr>
      <w:r w:rsidRPr="009144C0">
        <w:rPr>
          <w:spacing w:val="-6"/>
        </w:rPr>
        <w:t xml:space="preserve">       (słownie złotych</w:t>
      </w:r>
      <w:r w:rsidRPr="009144C0">
        <w:tab/>
      </w:r>
      <w:r w:rsidR="00750825" w:rsidRPr="009144C0">
        <w:rPr>
          <w:spacing w:val="-9"/>
        </w:rPr>
        <w:t>…</w:t>
      </w:r>
      <w:r w:rsidRPr="009144C0">
        <w:rPr>
          <w:spacing w:val="-9"/>
        </w:rPr>
        <w:t xml:space="preserve">............................................................) </w:t>
      </w:r>
    </w:p>
    <w:p w14:paraId="6FD0B9B7" w14:textId="2AA8BE61" w:rsidR="002D4D98" w:rsidRPr="009144C0" w:rsidRDefault="0016147E" w:rsidP="000E3E4F">
      <w:pPr>
        <w:shd w:val="clear" w:color="auto" w:fill="FFFFFF"/>
        <w:tabs>
          <w:tab w:val="left" w:leader="dot" w:pos="5117"/>
        </w:tabs>
        <w:spacing w:line="276" w:lineRule="auto"/>
        <w:jc w:val="both"/>
        <w:rPr>
          <w:spacing w:val="-9"/>
        </w:rPr>
      </w:pPr>
      <w:r>
        <w:rPr>
          <w:spacing w:val="-9"/>
        </w:rPr>
        <w:t xml:space="preserve">        tj. …………………………………………………. zł netto </w:t>
      </w:r>
      <w:r w:rsidR="002D4D98" w:rsidRPr="009144C0">
        <w:rPr>
          <w:spacing w:val="-9"/>
        </w:rPr>
        <w:t xml:space="preserve">  </w:t>
      </w:r>
    </w:p>
    <w:p w14:paraId="3571A684" w14:textId="77777777" w:rsidR="00750825" w:rsidRPr="009144C0" w:rsidRDefault="00750825" w:rsidP="00C2656D">
      <w:pPr>
        <w:tabs>
          <w:tab w:val="num" w:pos="2568"/>
        </w:tabs>
        <w:spacing w:line="276" w:lineRule="auto"/>
        <w:jc w:val="both"/>
      </w:pPr>
    </w:p>
    <w:tbl>
      <w:tblPr>
        <w:tblStyle w:val="Tabela-Siatka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1559"/>
        <w:gridCol w:w="1559"/>
        <w:gridCol w:w="1408"/>
        <w:gridCol w:w="9"/>
      </w:tblGrid>
      <w:tr w:rsidR="00611F1B" w:rsidRPr="009144C0" w14:paraId="6F31B728" w14:textId="77777777" w:rsidTr="00434438">
        <w:tc>
          <w:tcPr>
            <w:tcW w:w="4820" w:type="dxa"/>
            <w:vAlign w:val="center"/>
          </w:tcPr>
          <w:p w14:paraId="640DEFF1" w14:textId="77777777" w:rsidR="00611F1B" w:rsidRPr="002C67F0" w:rsidRDefault="00611F1B" w:rsidP="009612D1">
            <w:pPr>
              <w:jc w:val="center"/>
              <w:rPr>
                <w:rFonts w:eastAsia="Calibri"/>
                <w:sz w:val="22"/>
                <w:szCs w:val="22"/>
              </w:rPr>
            </w:pPr>
            <w:r w:rsidRPr="002C67F0">
              <w:rPr>
                <w:rFonts w:eastAsia="Calibri"/>
                <w:sz w:val="22"/>
                <w:szCs w:val="22"/>
              </w:rPr>
              <w:t>Zakres usługi</w:t>
            </w:r>
          </w:p>
        </w:tc>
        <w:tc>
          <w:tcPr>
            <w:tcW w:w="1559" w:type="dxa"/>
            <w:vAlign w:val="center"/>
          </w:tcPr>
          <w:p w14:paraId="1F3C27F1" w14:textId="46985EE4" w:rsidR="00611F1B" w:rsidRDefault="00611F1B" w:rsidP="00611F1B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2C67F0">
              <w:rPr>
                <w:rFonts w:eastAsia="Calibri"/>
                <w:sz w:val="22"/>
                <w:szCs w:val="22"/>
              </w:rPr>
              <w:t xml:space="preserve">Cena </w:t>
            </w:r>
          </w:p>
          <w:p w14:paraId="6AD0860A" w14:textId="05888F2D" w:rsidR="00611F1B" w:rsidRPr="002C67F0" w:rsidRDefault="00611F1B" w:rsidP="009612D1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2C67F0">
              <w:rPr>
                <w:rFonts w:eastAsia="Calibri"/>
                <w:sz w:val="22"/>
                <w:szCs w:val="22"/>
              </w:rPr>
              <w:t xml:space="preserve"> netto zł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5CB322F8" w14:textId="4F11C69C" w:rsidR="00611F1B" w:rsidRPr="002C67F0" w:rsidRDefault="00611F1B" w:rsidP="009612D1">
            <w:pPr>
              <w:jc w:val="center"/>
              <w:rPr>
                <w:rFonts w:eastAsia="Calibri"/>
                <w:sz w:val="22"/>
                <w:szCs w:val="22"/>
              </w:rPr>
            </w:pPr>
            <w:r w:rsidRPr="002C67F0">
              <w:rPr>
                <w:rFonts w:eastAsia="Calibri"/>
                <w:sz w:val="22"/>
                <w:szCs w:val="22"/>
              </w:rPr>
              <w:t>VAT %</w:t>
            </w: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14:paraId="52284D7E" w14:textId="3553CE20" w:rsidR="00611F1B" w:rsidRPr="002C67F0" w:rsidRDefault="00611F1B" w:rsidP="00434438">
            <w:pPr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2C67F0">
              <w:rPr>
                <w:rFonts w:eastAsia="Calibri"/>
                <w:sz w:val="22"/>
                <w:szCs w:val="22"/>
              </w:rPr>
              <w:t>Wartość brutto zł</w:t>
            </w:r>
          </w:p>
        </w:tc>
      </w:tr>
      <w:tr w:rsidR="00611F1B" w:rsidRPr="009144C0" w14:paraId="34BFCC4B" w14:textId="77777777" w:rsidTr="00434438">
        <w:trPr>
          <w:trHeight w:val="105"/>
        </w:trPr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614C784F" w14:textId="77777777" w:rsidR="00611F1B" w:rsidRPr="009144C0" w:rsidRDefault="00611F1B" w:rsidP="009612D1">
            <w:pPr>
              <w:jc w:val="center"/>
              <w:rPr>
                <w:rFonts w:eastAsia="Calibri"/>
                <w:sz w:val="16"/>
                <w:szCs w:val="16"/>
              </w:rPr>
            </w:pPr>
            <w:r w:rsidRPr="009144C0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0CA1191" w14:textId="45521656" w:rsidR="00611F1B" w:rsidRPr="009144C0" w:rsidRDefault="00611F1B" w:rsidP="009612D1">
            <w:pPr>
              <w:ind w:left="-109" w:right="-108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310886B" w14:textId="2E559F71" w:rsidR="00611F1B" w:rsidRPr="009144C0" w:rsidRDefault="00611F1B" w:rsidP="009612D1">
            <w:pPr>
              <w:ind w:left="-109" w:right="-108"/>
              <w:jc w:val="center"/>
              <w:rPr>
                <w:rFonts w:eastAsia="Calibri"/>
                <w:sz w:val="16"/>
                <w:szCs w:val="16"/>
              </w:rPr>
            </w:pPr>
            <w:r w:rsidRPr="009144C0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0C4E592D" w14:textId="77777777" w:rsidR="00611F1B" w:rsidRPr="009144C0" w:rsidRDefault="00611F1B" w:rsidP="009612D1">
            <w:pPr>
              <w:jc w:val="center"/>
              <w:rPr>
                <w:rFonts w:eastAsia="Calibri"/>
                <w:sz w:val="16"/>
                <w:szCs w:val="16"/>
              </w:rPr>
            </w:pPr>
            <w:r w:rsidRPr="009144C0">
              <w:rPr>
                <w:rFonts w:eastAsia="Calibri"/>
                <w:sz w:val="16"/>
                <w:szCs w:val="16"/>
              </w:rPr>
              <w:t>5</w:t>
            </w:r>
          </w:p>
        </w:tc>
      </w:tr>
      <w:tr w:rsidR="00611F1B" w:rsidRPr="009144C0" w14:paraId="2CA2AE21" w14:textId="77777777" w:rsidTr="00434438">
        <w:tc>
          <w:tcPr>
            <w:tcW w:w="4820" w:type="dxa"/>
            <w:vAlign w:val="center"/>
          </w:tcPr>
          <w:p w14:paraId="3D0D34E2" w14:textId="4A79DFA5" w:rsidR="00611F1B" w:rsidRPr="009144C0" w:rsidRDefault="00611F1B" w:rsidP="00611F1B">
            <w:r>
              <w:t xml:space="preserve">Etap I - wykonanie dokumentacji projektowej </w:t>
            </w:r>
            <w:r w:rsidR="00434438">
              <w:br/>
            </w:r>
            <w:r>
              <w:t xml:space="preserve">i uzyskanie pozwolenia </w:t>
            </w:r>
          </w:p>
        </w:tc>
        <w:tc>
          <w:tcPr>
            <w:tcW w:w="1559" w:type="dxa"/>
          </w:tcPr>
          <w:p w14:paraId="65ECD485" w14:textId="77777777" w:rsidR="00611F1B" w:rsidRPr="009144C0" w:rsidRDefault="00611F1B" w:rsidP="009612D1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14:paraId="49A1EFE5" w14:textId="5E2DE7F7" w:rsidR="00611F1B" w:rsidRPr="009144C0" w:rsidRDefault="00611F1B" w:rsidP="009612D1">
            <w:pPr>
              <w:rPr>
                <w:rFonts w:eastAsia="Calibri"/>
              </w:rPr>
            </w:pPr>
          </w:p>
        </w:tc>
        <w:tc>
          <w:tcPr>
            <w:tcW w:w="1417" w:type="dxa"/>
            <w:gridSpan w:val="2"/>
          </w:tcPr>
          <w:p w14:paraId="647D0E83" w14:textId="77777777" w:rsidR="00611F1B" w:rsidRPr="009144C0" w:rsidRDefault="00611F1B" w:rsidP="009612D1">
            <w:pPr>
              <w:rPr>
                <w:rFonts w:eastAsia="Calibri"/>
              </w:rPr>
            </w:pPr>
          </w:p>
        </w:tc>
      </w:tr>
      <w:tr w:rsidR="00611F1B" w:rsidRPr="009144C0" w14:paraId="780E1724" w14:textId="77777777" w:rsidTr="00434438">
        <w:tc>
          <w:tcPr>
            <w:tcW w:w="4820" w:type="dxa"/>
            <w:vAlign w:val="center"/>
          </w:tcPr>
          <w:p w14:paraId="77FEE919" w14:textId="44232254" w:rsidR="00611F1B" w:rsidRPr="009144C0" w:rsidRDefault="00611F1B" w:rsidP="009612D1">
            <w:r>
              <w:t>Etap II - konsultacje przy redagowaniu wyjaśnień i nadzór autorski nad pracami remontowymi</w:t>
            </w:r>
          </w:p>
        </w:tc>
        <w:tc>
          <w:tcPr>
            <w:tcW w:w="1559" w:type="dxa"/>
          </w:tcPr>
          <w:p w14:paraId="2BCE0069" w14:textId="77777777" w:rsidR="00611F1B" w:rsidRPr="009144C0" w:rsidRDefault="00611F1B" w:rsidP="009612D1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14:paraId="18F281D5" w14:textId="01321ED9" w:rsidR="00611F1B" w:rsidRPr="009144C0" w:rsidRDefault="00611F1B" w:rsidP="009612D1">
            <w:pPr>
              <w:rPr>
                <w:rFonts w:eastAsia="Calibri"/>
              </w:rPr>
            </w:pPr>
          </w:p>
        </w:tc>
        <w:tc>
          <w:tcPr>
            <w:tcW w:w="1417" w:type="dxa"/>
            <w:gridSpan w:val="2"/>
          </w:tcPr>
          <w:p w14:paraId="2A6B7902" w14:textId="77777777" w:rsidR="00611F1B" w:rsidRPr="009144C0" w:rsidRDefault="00611F1B" w:rsidP="009612D1">
            <w:pPr>
              <w:rPr>
                <w:rFonts w:eastAsia="Calibri"/>
              </w:rPr>
            </w:pPr>
          </w:p>
        </w:tc>
      </w:tr>
      <w:tr w:rsidR="00C46936" w:rsidRPr="009144C0" w14:paraId="7596C590" w14:textId="77777777" w:rsidTr="009736A2">
        <w:trPr>
          <w:gridAfter w:val="1"/>
          <w:wAfter w:w="9" w:type="dxa"/>
        </w:trPr>
        <w:tc>
          <w:tcPr>
            <w:tcW w:w="7938" w:type="dxa"/>
            <w:gridSpan w:val="3"/>
            <w:vAlign w:val="center"/>
          </w:tcPr>
          <w:p w14:paraId="0082D8F1" w14:textId="77777777" w:rsidR="00C46936" w:rsidRPr="009144C0" w:rsidRDefault="00C46936" w:rsidP="00404376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 xml:space="preserve">Razem </w:t>
            </w:r>
          </w:p>
          <w:p w14:paraId="73FD16A8" w14:textId="0BBA2DFC" w:rsidR="00C46936" w:rsidRPr="009144C0" w:rsidRDefault="00C46936" w:rsidP="009612D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</w:t>
            </w:r>
          </w:p>
        </w:tc>
        <w:tc>
          <w:tcPr>
            <w:tcW w:w="1408" w:type="dxa"/>
          </w:tcPr>
          <w:p w14:paraId="4F5B1DE5" w14:textId="77777777" w:rsidR="00C46936" w:rsidRPr="009144C0" w:rsidRDefault="00C46936" w:rsidP="009612D1">
            <w:pPr>
              <w:rPr>
                <w:rFonts w:eastAsia="Calibri"/>
              </w:rPr>
            </w:pPr>
          </w:p>
        </w:tc>
      </w:tr>
    </w:tbl>
    <w:p w14:paraId="5BD1D2E6" w14:textId="378EDD56" w:rsidR="00792158" w:rsidRPr="009144C0" w:rsidRDefault="00792158" w:rsidP="00C2656D">
      <w:pPr>
        <w:tabs>
          <w:tab w:val="num" w:pos="2568"/>
        </w:tabs>
        <w:spacing w:line="276" w:lineRule="auto"/>
        <w:jc w:val="both"/>
      </w:pPr>
      <w:r w:rsidRPr="009144C0">
        <w:t xml:space="preserve">UWAGA! Ujęte powyżej ceny powinny zawierać wszystkie elementy </w:t>
      </w:r>
      <w:r w:rsidR="00ED73C3" w:rsidRPr="009144C0">
        <w:t>koszt</w:t>
      </w:r>
      <w:r w:rsidR="00484D79">
        <w:t>o</w:t>
      </w:r>
      <w:r w:rsidR="00ED73C3" w:rsidRPr="009144C0">
        <w:t>twórcze</w:t>
      </w:r>
      <w:r w:rsidRPr="009144C0">
        <w:t xml:space="preserve"> </w:t>
      </w:r>
      <w:r w:rsidR="00ED73C3">
        <w:t>(koszty uzgodnień, pozwoleń itp.)</w:t>
      </w:r>
    </w:p>
    <w:p w14:paraId="4EE939FB" w14:textId="77777777" w:rsidR="002D4D98" w:rsidRPr="009144C0" w:rsidRDefault="002D4D98" w:rsidP="00EE70A0">
      <w:pPr>
        <w:spacing w:line="360" w:lineRule="auto"/>
        <w:jc w:val="both"/>
        <w:rPr>
          <w:sz w:val="16"/>
          <w:szCs w:val="16"/>
        </w:rPr>
      </w:pPr>
    </w:p>
    <w:p w14:paraId="47222ADF" w14:textId="77777777" w:rsidR="00F0516E" w:rsidRDefault="00FA0EB5" w:rsidP="00634904">
      <w:pPr>
        <w:pStyle w:val="Akapitzlist"/>
        <w:numPr>
          <w:ilvl w:val="0"/>
          <w:numId w:val="16"/>
        </w:numPr>
        <w:tabs>
          <w:tab w:val="num" w:pos="2568"/>
        </w:tabs>
        <w:spacing w:line="276" w:lineRule="auto"/>
        <w:jc w:val="both"/>
      </w:pPr>
      <w:r>
        <w:t>Z</w:t>
      </w:r>
      <w:r w:rsidR="002D4D98" w:rsidRPr="009144C0">
        <w:t>obowiązuję</w:t>
      </w:r>
      <w:r w:rsidR="00116844">
        <w:t>/my</w:t>
      </w:r>
      <w:r w:rsidR="002D4D98" w:rsidRPr="009144C0">
        <w:t xml:space="preserve"> się do podpisania umowy na warunkach określonych we wzorze</w:t>
      </w:r>
      <w:r w:rsidR="00D45207" w:rsidRPr="009144C0">
        <w:t xml:space="preserve"> umowy</w:t>
      </w:r>
      <w:r w:rsidR="002D4D98" w:rsidRPr="009144C0">
        <w:t xml:space="preserve">  w miejscu i terminie wskazanym przez Zamawiającego.</w:t>
      </w:r>
    </w:p>
    <w:p w14:paraId="281A5C90" w14:textId="77777777" w:rsidR="00F0516E" w:rsidRDefault="00634904" w:rsidP="00634904">
      <w:pPr>
        <w:pStyle w:val="Akapitzlist"/>
        <w:numPr>
          <w:ilvl w:val="0"/>
          <w:numId w:val="16"/>
        </w:numPr>
        <w:tabs>
          <w:tab w:val="num" w:pos="2568"/>
        </w:tabs>
        <w:spacing w:line="276" w:lineRule="auto"/>
        <w:jc w:val="both"/>
      </w:pPr>
      <w:r>
        <w:t>Oświadczam</w:t>
      </w:r>
      <w:r w:rsidR="00F0516E">
        <w:t>/y</w:t>
      </w:r>
      <w:r>
        <w:t>, iż posiadam</w:t>
      </w:r>
      <w:r w:rsidR="00F0516E">
        <w:t>/y</w:t>
      </w:r>
      <w:r>
        <w:t xml:space="preserve"> uprawnienia do wykonywania działalności objętej przedmiotem zamówienia oraz dysponuję</w:t>
      </w:r>
      <w:r w:rsidR="00F0516E">
        <w:t>/my</w:t>
      </w:r>
      <w:r>
        <w:t xml:space="preserve"> potencjałem technicznym i osobowym umożliwiającym realizację zamówienia. </w:t>
      </w:r>
    </w:p>
    <w:p w14:paraId="47ED9745" w14:textId="36C95876" w:rsidR="00F0516E" w:rsidRDefault="00634904" w:rsidP="00F0516E">
      <w:pPr>
        <w:pStyle w:val="Akapitzlist"/>
        <w:numPr>
          <w:ilvl w:val="0"/>
          <w:numId w:val="16"/>
        </w:numPr>
        <w:tabs>
          <w:tab w:val="num" w:pos="2568"/>
        </w:tabs>
        <w:spacing w:line="276" w:lineRule="auto"/>
        <w:jc w:val="both"/>
      </w:pPr>
      <w:r>
        <w:t>Oświadczam</w:t>
      </w:r>
      <w:r w:rsidR="00F0516E">
        <w:t>/y</w:t>
      </w:r>
      <w:r>
        <w:t>, iż znajduję się w sytuacji ekonomicznej i finansowej umożliwiającej wykonanie zamówienia.</w:t>
      </w:r>
    </w:p>
    <w:p w14:paraId="65538893" w14:textId="443776D3" w:rsidR="00C46936" w:rsidRDefault="00C46936" w:rsidP="00C46936">
      <w:pPr>
        <w:tabs>
          <w:tab w:val="num" w:pos="2568"/>
        </w:tabs>
        <w:spacing w:line="276" w:lineRule="auto"/>
        <w:jc w:val="both"/>
      </w:pPr>
    </w:p>
    <w:p w14:paraId="1ED65BD0" w14:textId="208D0844" w:rsidR="00C46936" w:rsidRDefault="00C46936" w:rsidP="00C46936">
      <w:pPr>
        <w:tabs>
          <w:tab w:val="num" w:pos="2568"/>
        </w:tabs>
        <w:spacing w:line="276" w:lineRule="auto"/>
        <w:jc w:val="both"/>
      </w:pPr>
    </w:p>
    <w:p w14:paraId="5D82DA0A" w14:textId="7FF39A74" w:rsidR="00C46936" w:rsidRDefault="00C46936" w:rsidP="00C46936">
      <w:pPr>
        <w:tabs>
          <w:tab w:val="num" w:pos="2568"/>
        </w:tabs>
        <w:spacing w:line="276" w:lineRule="auto"/>
        <w:jc w:val="both"/>
      </w:pPr>
    </w:p>
    <w:p w14:paraId="3F7958C4" w14:textId="77777777" w:rsidR="00C46936" w:rsidRDefault="00C46936" w:rsidP="00C46936">
      <w:pPr>
        <w:tabs>
          <w:tab w:val="num" w:pos="2568"/>
        </w:tabs>
        <w:spacing w:line="276" w:lineRule="auto"/>
        <w:jc w:val="both"/>
      </w:pPr>
    </w:p>
    <w:p w14:paraId="32F60781" w14:textId="02A83BCE" w:rsidR="004A5A28" w:rsidRPr="00C46936" w:rsidRDefault="004A5A28" w:rsidP="00C46936">
      <w:pPr>
        <w:pStyle w:val="Akapitzlist"/>
        <w:numPr>
          <w:ilvl w:val="0"/>
          <w:numId w:val="16"/>
        </w:numPr>
        <w:tabs>
          <w:tab w:val="num" w:pos="2568"/>
        </w:tabs>
        <w:spacing w:line="276" w:lineRule="auto"/>
        <w:jc w:val="both"/>
      </w:pPr>
      <w:r>
        <w:t>Oświadczam/y, że zapoznałem/liśmy się z wymaganiami Zamawiającego, dotyczącymi przedmiotu zamówienia zamieszczonymi w zaproszeniu do złożenia oferty wraz z załącznikami i nie wnoszę/wnosimy do nich żadnych zastrzeżeń.</w:t>
      </w:r>
    </w:p>
    <w:p w14:paraId="7F8AEA07" w14:textId="71C6C985" w:rsidR="00BF4C9B" w:rsidRDefault="00BF4C9B" w:rsidP="005D7E1F">
      <w:pPr>
        <w:pStyle w:val="Akapitzlist"/>
        <w:numPr>
          <w:ilvl w:val="0"/>
          <w:numId w:val="16"/>
        </w:numPr>
        <w:tabs>
          <w:tab w:val="num" w:pos="2568"/>
        </w:tabs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świadczam</w:t>
      </w:r>
      <w:r w:rsidR="00634904">
        <w:rPr>
          <w:rFonts w:eastAsia="Calibri"/>
          <w:lang w:eastAsia="en-US"/>
        </w:rPr>
        <w:t xml:space="preserve">/y </w:t>
      </w:r>
      <w:r>
        <w:rPr>
          <w:rFonts w:eastAsia="Calibri"/>
          <w:lang w:eastAsia="en-US"/>
        </w:rPr>
        <w:t xml:space="preserve">, że </w:t>
      </w:r>
      <w:r w:rsidRPr="00FA0EB5">
        <w:rPr>
          <w:rFonts w:eastAsia="Calibri"/>
          <w:lang w:eastAsia="en-US"/>
        </w:rPr>
        <w:t>nie podlegam</w:t>
      </w:r>
      <w:r w:rsidR="00634904">
        <w:rPr>
          <w:rFonts w:eastAsia="Calibri"/>
          <w:lang w:eastAsia="en-US"/>
        </w:rPr>
        <w:t>/</w:t>
      </w:r>
      <w:r w:rsidRPr="00FA0EB5">
        <w:rPr>
          <w:rFonts w:eastAsia="Calibri"/>
          <w:lang w:eastAsia="en-US"/>
        </w:rPr>
        <w:t xml:space="preserve">y wykluczeniu z postępowania  na podstawie  art. 7 ust. 1 ustawy z dnia 13.04.2022 r. o szczególnych rozwiązaniach  w zakresie przeciwdziałania wspieraniu agresji na Ukrainę oraz służących ochronie bezpieczeństwa narodowego. </w:t>
      </w:r>
    </w:p>
    <w:p w14:paraId="081F6E97" w14:textId="7CDE89F3" w:rsidR="00EE70A0" w:rsidRPr="009144C0" w:rsidRDefault="00EE70A0" w:rsidP="00A737DC">
      <w:pPr>
        <w:tabs>
          <w:tab w:val="num" w:pos="2568"/>
        </w:tabs>
        <w:spacing w:line="360" w:lineRule="auto"/>
        <w:jc w:val="both"/>
      </w:pPr>
    </w:p>
    <w:p w14:paraId="38E25725" w14:textId="768A38B0" w:rsidR="00D45207" w:rsidRPr="009144C0" w:rsidRDefault="00D45207" w:rsidP="00A737DC">
      <w:pPr>
        <w:tabs>
          <w:tab w:val="num" w:pos="2568"/>
        </w:tabs>
        <w:spacing w:line="360" w:lineRule="auto"/>
        <w:jc w:val="both"/>
      </w:pPr>
      <w:r w:rsidRPr="009144C0">
        <w:t xml:space="preserve">Wyrażam zgodę na przetwarzanie </w:t>
      </w:r>
      <w:r w:rsidR="00A737DC" w:rsidRPr="009144C0">
        <w:t xml:space="preserve">moich </w:t>
      </w:r>
      <w:r w:rsidRPr="009144C0">
        <w:t>danych osobowych w celach niniejszego postępowania.</w:t>
      </w:r>
    </w:p>
    <w:p w14:paraId="5E35FA6F" w14:textId="77777777" w:rsidR="002D4D98" w:rsidRPr="009144C0" w:rsidRDefault="002D4D98" w:rsidP="00EE70A0">
      <w:pPr>
        <w:tabs>
          <w:tab w:val="num" w:pos="2568"/>
        </w:tabs>
        <w:spacing w:line="276" w:lineRule="auto"/>
        <w:jc w:val="both"/>
      </w:pPr>
    </w:p>
    <w:p w14:paraId="57D565EA" w14:textId="77777777" w:rsidR="002D4D98" w:rsidRPr="009144C0" w:rsidRDefault="002D4D98" w:rsidP="000E3E4F">
      <w:pPr>
        <w:tabs>
          <w:tab w:val="num" w:pos="2568"/>
        </w:tabs>
        <w:spacing w:line="276" w:lineRule="auto"/>
        <w:ind w:left="284" w:hanging="142"/>
        <w:jc w:val="both"/>
      </w:pPr>
    </w:p>
    <w:p w14:paraId="30B3A9EF" w14:textId="77777777" w:rsidR="002D4D98" w:rsidRPr="009144C0" w:rsidRDefault="002D4D98" w:rsidP="000E3E4F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276" w:lineRule="auto"/>
        <w:jc w:val="right"/>
      </w:pPr>
      <w:r w:rsidRPr="009144C0">
        <w:rPr>
          <w:spacing w:val="-13"/>
        </w:rPr>
        <w:t xml:space="preserve">____________________   </w:t>
      </w:r>
      <w:r w:rsidRPr="009144C0">
        <w:t xml:space="preserve">                                                                          </w:t>
      </w:r>
    </w:p>
    <w:p w14:paraId="778B0D30" w14:textId="2DFE2BF4" w:rsidR="002D4D98" w:rsidRDefault="002D4D98" w:rsidP="00B55631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276" w:lineRule="auto"/>
        <w:jc w:val="center"/>
      </w:pPr>
      <w:r w:rsidRPr="009144C0">
        <w:t xml:space="preserve">                                                                                                                    podpis i pieczęć      </w:t>
      </w:r>
    </w:p>
    <w:p w14:paraId="0AE8EE5C" w14:textId="250CF42C" w:rsidR="003342C5" w:rsidRDefault="003342C5" w:rsidP="00B55631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276" w:lineRule="auto"/>
        <w:jc w:val="center"/>
      </w:pPr>
    </w:p>
    <w:p w14:paraId="7D001106" w14:textId="069A199B" w:rsidR="003342C5" w:rsidRDefault="003342C5" w:rsidP="00B55631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276" w:lineRule="auto"/>
        <w:jc w:val="center"/>
      </w:pPr>
    </w:p>
    <w:p w14:paraId="60D4FDB0" w14:textId="77777777" w:rsidR="003342C5" w:rsidRPr="009144C0" w:rsidRDefault="003342C5" w:rsidP="00B55631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276" w:lineRule="auto"/>
        <w:jc w:val="center"/>
      </w:pPr>
    </w:p>
    <w:p w14:paraId="2C85E2B3" w14:textId="77777777" w:rsidR="002D4D98" w:rsidRPr="009144C0" w:rsidRDefault="002D4D98" w:rsidP="000E3E4F">
      <w:pPr>
        <w:shd w:val="clear" w:color="auto" w:fill="FFFFFF"/>
        <w:tabs>
          <w:tab w:val="left" w:leader="dot" w:pos="8931"/>
        </w:tabs>
        <w:spacing w:line="276" w:lineRule="auto"/>
      </w:pPr>
      <w:r w:rsidRPr="009144C0">
        <w:t>Załączniki:</w:t>
      </w:r>
    </w:p>
    <w:p w14:paraId="2756B509" w14:textId="77777777" w:rsidR="002D4D98" w:rsidRPr="009144C0" w:rsidRDefault="002D4D98" w:rsidP="000E3E4F">
      <w:pPr>
        <w:pStyle w:val="Akapitzlist"/>
        <w:shd w:val="clear" w:color="auto" w:fill="FFFFFF"/>
        <w:tabs>
          <w:tab w:val="left" w:leader="dot" w:pos="8931"/>
        </w:tabs>
        <w:spacing w:line="276" w:lineRule="auto"/>
        <w:jc w:val="both"/>
      </w:pPr>
      <w:r w:rsidRPr="009144C0">
        <w:t xml:space="preserve">_______________________________________________ </w:t>
      </w:r>
    </w:p>
    <w:p w14:paraId="446BE31A" w14:textId="77777777" w:rsidR="00A737DC" w:rsidRPr="009144C0" w:rsidRDefault="002D4D98" w:rsidP="00B55631">
      <w:pPr>
        <w:pStyle w:val="Akapitzlist"/>
        <w:shd w:val="clear" w:color="auto" w:fill="FFFFFF"/>
        <w:tabs>
          <w:tab w:val="left" w:leader="dot" w:pos="8931"/>
        </w:tabs>
        <w:spacing w:line="276" w:lineRule="auto"/>
        <w:jc w:val="both"/>
      </w:pPr>
      <w:r w:rsidRPr="009144C0">
        <w:t>_______________________________________________</w:t>
      </w:r>
    </w:p>
    <w:p w14:paraId="4F13195F" w14:textId="77777777" w:rsidR="00BF4C9B" w:rsidRDefault="00BF4C9B" w:rsidP="001D652A">
      <w:pPr>
        <w:spacing w:line="276" w:lineRule="auto"/>
      </w:pPr>
    </w:p>
    <w:p w14:paraId="24D0E9A5" w14:textId="77777777" w:rsidR="00BF4C9B" w:rsidRDefault="00BF4C9B" w:rsidP="001D652A">
      <w:pPr>
        <w:spacing w:line="276" w:lineRule="auto"/>
      </w:pPr>
    </w:p>
    <w:p w14:paraId="0CD6E106" w14:textId="2A8359CE" w:rsidR="001D652A" w:rsidRDefault="001D652A" w:rsidP="001D652A">
      <w:pPr>
        <w:spacing w:line="276" w:lineRule="auto"/>
      </w:pPr>
    </w:p>
    <w:p w14:paraId="0C18F746" w14:textId="34D2FE30" w:rsidR="001D652A" w:rsidRDefault="001D652A" w:rsidP="001D652A">
      <w:pPr>
        <w:spacing w:line="276" w:lineRule="auto"/>
      </w:pPr>
    </w:p>
    <w:p w14:paraId="1D6E5566" w14:textId="2CCEFB5A" w:rsidR="001D652A" w:rsidRDefault="001D652A" w:rsidP="001D652A">
      <w:pPr>
        <w:spacing w:line="276" w:lineRule="auto"/>
      </w:pPr>
    </w:p>
    <w:p w14:paraId="0CF2746F" w14:textId="4C6986E9" w:rsidR="001D652A" w:rsidRDefault="001D652A" w:rsidP="001D652A">
      <w:pPr>
        <w:spacing w:line="276" w:lineRule="auto"/>
      </w:pPr>
    </w:p>
    <w:sectPr w:rsidR="001D652A" w:rsidSect="009F4D12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293">
    <w:altName w:val="Times New Roman"/>
    <w:charset w:val="EE"/>
    <w:family w:val="auto"/>
    <w:pitch w:val="variable"/>
  </w:font>
  <w:font w:name="font188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FE050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BC6159"/>
    <w:multiLevelType w:val="hybridMultilevel"/>
    <w:tmpl w:val="99CA4452"/>
    <w:lvl w:ilvl="0" w:tplc="879CDF6A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3D10EEE"/>
    <w:multiLevelType w:val="hybridMultilevel"/>
    <w:tmpl w:val="C32030EC"/>
    <w:lvl w:ilvl="0" w:tplc="C5944C2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690A8A"/>
    <w:multiLevelType w:val="hybridMultilevel"/>
    <w:tmpl w:val="02F27C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8071DFE"/>
    <w:multiLevelType w:val="hybridMultilevel"/>
    <w:tmpl w:val="8522F22C"/>
    <w:lvl w:ilvl="0" w:tplc="6212E0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664E20"/>
    <w:multiLevelType w:val="hybridMultilevel"/>
    <w:tmpl w:val="DA1C1B0C"/>
    <w:lvl w:ilvl="0" w:tplc="879CDF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610E1"/>
    <w:multiLevelType w:val="multilevel"/>
    <w:tmpl w:val="6CEC2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mbria" w:eastAsia="Lucida Sans Unicode" w:hAnsi="Cambria" w:cs="TimesNewRomanPSM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5004341"/>
    <w:multiLevelType w:val="hybridMultilevel"/>
    <w:tmpl w:val="97A889B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6EF0B08"/>
    <w:multiLevelType w:val="multilevel"/>
    <w:tmpl w:val="01241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81B7FB0"/>
    <w:multiLevelType w:val="multilevel"/>
    <w:tmpl w:val="CD640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9C00BD5"/>
    <w:multiLevelType w:val="hybridMultilevel"/>
    <w:tmpl w:val="2264D2B6"/>
    <w:lvl w:ilvl="0" w:tplc="8A06A5DA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91321C"/>
    <w:multiLevelType w:val="hybridMultilevel"/>
    <w:tmpl w:val="8CFAB5C0"/>
    <w:lvl w:ilvl="0" w:tplc="A36CD3E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3437E"/>
    <w:multiLevelType w:val="hybridMultilevel"/>
    <w:tmpl w:val="DE723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02F7D"/>
    <w:multiLevelType w:val="multilevel"/>
    <w:tmpl w:val="7C00A73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4" w15:restartNumberingAfterBreak="0">
    <w:nsid w:val="249E7926"/>
    <w:multiLevelType w:val="multilevel"/>
    <w:tmpl w:val="40402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81B57E6"/>
    <w:multiLevelType w:val="hybridMultilevel"/>
    <w:tmpl w:val="B21C8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0663D"/>
    <w:multiLevelType w:val="multilevel"/>
    <w:tmpl w:val="0944E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30A903A5"/>
    <w:multiLevelType w:val="multilevel"/>
    <w:tmpl w:val="15082D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15D6BEA"/>
    <w:multiLevelType w:val="hybridMultilevel"/>
    <w:tmpl w:val="66FAEEE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23B40B8"/>
    <w:multiLevelType w:val="hybridMultilevel"/>
    <w:tmpl w:val="D26CF1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60F64"/>
    <w:multiLevelType w:val="hybridMultilevel"/>
    <w:tmpl w:val="9F447414"/>
    <w:lvl w:ilvl="0" w:tplc="A5F422DC">
      <w:start w:val="4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171CD"/>
    <w:multiLevelType w:val="hybridMultilevel"/>
    <w:tmpl w:val="1FDA5416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53C4302"/>
    <w:multiLevelType w:val="hybridMultilevel"/>
    <w:tmpl w:val="0F64A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61A9C"/>
    <w:multiLevelType w:val="hybridMultilevel"/>
    <w:tmpl w:val="0A604D4E"/>
    <w:lvl w:ilvl="0" w:tplc="879CDF6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A95E3A"/>
    <w:multiLevelType w:val="hybridMultilevel"/>
    <w:tmpl w:val="D1B257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D5671"/>
    <w:multiLevelType w:val="hybridMultilevel"/>
    <w:tmpl w:val="30103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8217D"/>
    <w:multiLevelType w:val="hybridMultilevel"/>
    <w:tmpl w:val="E1E462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6A076A8"/>
    <w:multiLevelType w:val="hybridMultilevel"/>
    <w:tmpl w:val="B17C71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E34D9"/>
    <w:multiLevelType w:val="multilevel"/>
    <w:tmpl w:val="C75E1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E8C60A5"/>
    <w:multiLevelType w:val="multilevel"/>
    <w:tmpl w:val="99D64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5FE46E46"/>
    <w:multiLevelType w:val="hybridMultilevel"/>
    <w:tmpl w:val="9F8E7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3C7181"/>
    <w:multiLevelType w:val="multilevel"/>
    <w:tmpl w:val="900C9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3766957"/>
    <w:multiLevelType w:val="hybridMultilevel"/>
    <w:tmpl w:val="CF50C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542E5"/>
    <w:multiLevelType w:val="hybridMultilevel"/>
    <w:tmpl w:val="A32A35E8"/>
    <w:lvl w:ilvl="0" w:tplc="0D8057B8">
      <w:start w:val="1"/>
      <w:numFmt w:val="lowerLetter"/>
      <w:lvlText w:val="%1)"/>
      <w:lvlJc w:val="left"/>
      <w:pPr>
        <w:ind w:left="149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6D11794C"/>
    <w:multiLevelType w:val="hybridMultilevel"/>
    <w:tmpl w:val="688645CC"/>
    <w:lvl w:ilvl="0" w:tplc="A36CD3E0">
      <w:start w:val="1"/>
      <w:numFmt w:val="upperRoman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F530BB4"/>
    <w:multiLevelType w:val="hybridMultilevel"/>
    <w:tmpl w:val="531CA892"/>
    <w:lvl w:ilvl="0" w:tplc="86B2FB0C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434AD"/>
    <w:multiLevelType w:val="hybridMultilevel"/>
    <w:tmpl w:val="09FC4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0A74B5"/>
    <w:multiLevelType w:val="hybridMultilevel"/>
    <w:tmpl w:val="226AC70C"/>
    <w:lvl w:ilvl="0" w:tplc="879CDF6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0"/>
  </w:num>
  <w:num w:numId="4">
    <w:abstractNumId w:val="0"/>
  </w:num>
  <w:num w:numId="5">
    <w:abstractNumId w:val="32"/>
  </w:num>
  <w:num w:numId="6">
    <w:abstractNumId w:val="8"/>
  </w:num>
  <w:num w:numId="7">
    <w:abstractNumId w:val="14"/>
  </w:num>
  <w:num w:numId="8">
    <w:abstractNumId w:val="28"/>
  </w:num>
  <w:num w:numId="9">
    <w:abstractNumId w:val="13"/>
  </w:num>
  <w:num w:numId="10">
    <w:abstractNumId w:val="9"/>
  </w:num>
  <w:num w:numId="11">
    <w:abstractNumId w:val="27"/>
  </w:num>
  <w:num w:numId="12">
    <w:abstractNumId w:val="6"/>
  </w:num>
  <w:num w:numId="13">
    <w:abstractNumId w:val="16"/>
  </w:num>
  <w:num w:numId="14">
    <w:abstractNumId w:val="31"/>
  </w:num>
  <w:num w:numId="15">
    <w:abstractNumId w:val="29"/>
  </w:num>
  <w:num w:numId="16">
    <w:abstractNumId w:val="24"/>
  </w:num>
  <w:num w:numId="17">
    <w:abstractNumId w:val="19"/>
  </w:num>
  <w:num w:numId="18">
    <w:abstractNumId w:val="33"/>
  </w:num>
  <w:num w:numId="19">
    <w:abstractNumId w:val="20"/>
  </w:num>
  <w:num w:numId="20">
    <w:abstractNumId w:val="23"/>
  </w:num>
  <w:num w:numId="21">
    <w:abstractNumId w:val="34"/>
  </w:num>
  <w:num w:numId="22">
    <w:abstractNumId w:val="7"/>
  </w:num>
  <w:num w:numId="23">
    <w:abstractNumId w:val="21"/>
  </w:num>
  <w:num w:numId="24">
    <w:abstractNumId w:val="37"/>
  </w:num>
  <w:num w:numId="25">
    <w:abstractNumId w:val="1"/>
  </w:num>
  <w:num w:numId="26">
    <w:abstractNumId w:val="5"/>
  </w:num>
  <w:num w:numId="27">
    <w:abstractNumId w:val="25"/>
  </w:num>
  <w:num w:numId="28">
    <w:abstractNumId w:val="12"/>
  </w:num>
  <w:num w:numId="29">
    <w:abstractNumId w:val="35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26"/>
  </w:num>
  <w:num w:numId="33">
    <w:abstractNumId w:val="18"/>
  </w:num>
  <w:num w:numId="34">
    <w:abstractNumId w:val="36"/>
  </w:num>
  <w:num w:numId="35">
    <w:abstractNumId w:val="10"/>
  </w:num>
  <w:num w:numId="36">
    <w:abstractNumId w:val="15"/>
  </w:num>
  <w:num w:numId="37">
    <w:abstractNumId w:val="4"/>
  </w:num>
  <w:num w:numId="38">
    <w:abstractNumId w:val="17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EC3"/>
    <w:rsid w:val="0000553A"/>
    <w:rsid w:val="0000619B"/>
    <w:rsid w:val="000105E5"/>
    <w:rsid w:val="0001745E"/>
    <w:rsid w:val="00026D0A"/>
    <w:rsid w:val="00040733"/>
    <w:rsid w:val="00050188"/>
    <w:rsid w:val="00055834"/>
    <w:rsid w:val="00056F56"/>
    <w:rsid w:val="000620C9"/>
    <w:rsid w:val="00062E66"/>
    <w:rsid w:val="00064539"/>
    <w:rsid w:val="0006505A"/>
    <w:rsid w:val="00080732"/>
    <w:rsid w:val="000809F1"/>
    <w:rsid w:val="000931DD"/>
    <w:rsid w:val="000A335D"/>
    <w:rsid w:val="000B2F91"/>
    <w:rsid w:val="000B4C81"/>
    <w:rsid w:val="000B5D89"/>
    <w:rsid w:val="000D19BF"/>
    <w:rsid w:val="000D40FC"/>
    <w:rsid w:val="000E1758"/>
    <w:rsid w:val="000E3E4F"/>
    <w:rsid w:val="000E43EA"/>
    <w:rsid w:val="000E6213"/>
    <w:rsid w:val="000F0DD3"/>
    <w:rsid w:val="000F13E2"/>
    <w:rsid w:val="001134A8"/>
    <w:rsid w:val="00116844"/>
    <w:rsid w:val="001216C5"/>
    <w:rsid w:val="0013317E"/>
    <w:rsid w:val="001333C7"/>
    <w:rsid w:val="00134B72"/>
    <w:rsid w:val="0016147E"/>
    <w:rsid w:val="00164AF9"/>
    <w:rsid w:val="00166B18"/>
    <w:rsid w:val="00170737"/>
    <w:rsid w:val="00170B08"/>
    <w:rsid w:val="00173761"/>
    <w:rsid w:val="001851BF"/>
    <w:rsid w:val="00193D26"/>
    <w:rsid w:val="001A312D"/>
    <w:rsid w:val="001C4282"/>
    <w:rsid w:val="001C4990"/>
    <w:rsid w:val="001D652A"/>
    <w:rsid w:val="001E0636"/>
    <w:rsid w:val="001F4D70"/>
    <w:rsid w:val="001F6ADA"/>
    <w:rsid w:val="002061B2"/>
    <w:rsid w:val="0022205E"/>
    <w:rsid w:val="00227605"/>
    <w:rsid w:val="002525A8"/>
    <w:rsid w:val="002626BE"/>
    <w:rsid w:val="00270A17"/>
    <w:rsid w:val="002738B4"/>
    <w:rsid w:val="00276DEA"/>
    <w:rsid w:val="00287AD2"/>
    <w:rsid w:val="002920BB"/>
    <w:rsid w:val="002930EE"/>
    <w:rsid w:val="002933B2"/>
    <w:rsid w:val="00295506"/>
    <w:rsid w:val="0029571C"/>
    <w:rsid w:val="0029593F"/>
    <w:rsid w:val="002A6C79"/>
    <w:rsid w:val="002B1AF6"/>
    <w:rsid w:val="002B5EA1"/>
    <w:rsid w:val="002C2220"/>
    <w:rsid w:val="002C2598"/>
    <w:rsid w:val="002C67F0"/>
    <w:rsid w:val="002D0032"/>
    <w:rsid w:val="002D3FC4"/>
    <w:rsid w:val="002D4D98"/>
    <w:rsid w:val="002D6659"/>
    <w:rsid w:val="002E19B9"/>
    <w:rsid w:val="002E7121"/>
    <w:rsid w:val="002F279E"/>
    <w:rsid w:val="002F4857"/>
    <w:rsid w:val="003053C1"/>
    <w:rsid w:val="003078BA"/>
    <w:rsid w:val="00325DFA"/>
    <w:rsid w:val="003334BF"/>
    <w:rsid w:val="003342C5"/>
    <w:rsid w:val="00342535"/>
    <w:rsid w:val="00343412"/>
    <w:rsid w:val="00346B08"/>
    <w:rsid w:val="00352619"/>
    <w:rsid w:val="003771AA"/>
    <w:rsid w:val="003801A5"/>
    <w:rsid w:val="0038579E"/>
    <w:rsid w:val="00387776"/>
    <w:rsid w:val="003A1877"/>
    <w:rsid w:val="003B6369"/>
    <w:rsid w:val="003B639C"/>
    <w:rsid w:val="003E0FDF"/>
    <w:rsid w:val="003F107D"/>
    <w:rsid w:val="003F10F1"/>
    <w:rsid w:val="003F4EC8"/>
    <w:rsid w:val="00404376"/>
    <w:rsid w:val="004059FF"/>
    <w:rsid w:val="00424877"/>
    <w:rsid w:val="00431006"/>
    <w:rsid w:val="00432778"/>
    <w:rsid w:val="0043381F"/>
    <w:rsid w:val="00434438"/>
    <w:rsid w:val="0044478E"/>
    <w:rsid w:val="0045338C"/>
    <w:rsid w:val="00483260"/>
    <w:rsid w:val="00484D79"/>
    <w:rsid w:val="00492B87"/>
    <w:rsid w:val="00494120"/>
    <w:rsid w:val="004972ED"/>
    <w:rsid w:val="004A40B8"/>
    <w:rsid w:val="004A5A23"/>
    <w:rsid w:val="004A5A28"/>
    <w:rsid w:val="004B48DD"/>
    <w:rsid w:val="004C2FB5"/>
    <w:rsid w:val="004E11DE"/>
    <w:rsid w:val="004E1BF2"/>
    <w:rsid w:val="004E2328"/>
    <w:rsid w:val="004E3FC1"/>
    <w:rsid w:val="004E4E5B"/>
    <w:rsid w:val="004E7B0C"/>
    <w:rsid w:val="00503B97"/>
    <w:rsid w:val="00520247"/>
    <w:rsid w:val="00521B40"/>
    <w:rsid w:val="00525445"/>
    <w:rsid w:val="00527FB6"/>
    <w:rsid w:val="00535605"/>
    <w:rsid w:val="0054457B"/>
    <w:rsid w:val="00544712"/>
    <w:rsid w:val="005510F6"/>
    <w:rsid w:val="00557A1D"/>
    <w:rsid w:val="0056046A"/>
    <w:rsid w:val="00560B37"/>
    <w:rsid w:val="00565DB2"/>
    <w:rsid w:val="00566061"/>
    <w:rsid w:val="00570BEC"/>
    <w:rsid w:val="005721B8"/>
    <w:rsid w:val="00582318"/>
    <w:rsid w:val="005B0821"/>
    <w:rsid w:val="005C2701"/>
    <w:rsid w:val="005C6492"/>
    <w:rsid w:val="005D0DB8"/>
    <w:rsid w:val="005D146F"/>
    <w:rsid w:val="005D52CC"/>
    <w:rsid w:val="005D55C0"/>
    <w:rsid w:val="005D6780"/>
    <w:rsid w:val="005D7E1F"/>
    <w:rsid w:val="005F15BD"/>
    <w:rsid w:val="005F5118"/>
    <w:rsid w:val="005F588F"/>
    <w:rsid w:val="005F5B2A"/>
    <w:rsid w:val="006006CF"/>
    <w:rsid w:val="00604BD5"/>
    <w:rsid w:val="006117CD"/>
    <w:rsid w:val="00611F1B"/>
    <w:rsid w:val="006122EB"/>
    <w:rsid w:val="006223FF"/>
    <w:rsid w:val="00630DB2"/>
    <w:rsid w:val="00632CA7"/>
    <w:rsid w:val="00634496"/>
    <w:rsid w:val="00634904"/>
    <w:rsid w:val="00634FC2"/>
    <w:rsid w:val="00637BB2"/>
    <w:rsid w:val="00654CF0"/>
    <w:rsid w:val="006569F4"/>
    <w:rsid w:val="00661843"/>
    <w:rsid w:val="0066674F"/>
    <w:rsid w:val="00667297"/>
    <w:rsid w:val="00667B88"/>
    <w:rsid w:val="006822D2"/>
    <w:rsid w:val="00683A24"/>
    <w:rsid w:val="0069122C"/>
    <w:rsid w:val="00692CA5"/>
    <w:rsid w:val="00694C5A"/>
    <w:rsid w:val="006957DB"/>
    <w:rsid w:val="00696297"/>
    <w:rsid w:val="00696D2B"/>
    <w:rsid w:val="006A2DB0"/>
    <w:rsid w:val="006A5B4F"/>
    <w:rsid w:val="006B3D22"/>
    <w:rsid w:val="006C14CC"/>
    <w:rsid w:val="006C182C"/>
    <w:rsid w:val="006C3E2B"/>
    <w:rsid w:val="006C70C9"/>
    <w:rsid w:val="006C7BDF"/>
    <w:rsid w:val="006D09A0"/>
    <w:rsid w:val="006D0DA2"/>
    <w:rsid w:val="006D30E0"/>
    <w:rsid w:val="006E5BF1"/>
    <w:rsid w:val="006F07E3"/>
    <w:rsid w:val="00702364"/>
    <w:rsid w:val="0070547A"/>
    <w:rsid w:val="00713D04"/>
    <w:rsid w:val="00734FD1"/>
    <w:rsid w:val="0074404F"/>
    <w:rsid w:val="00750825"/>
    <w:rsid w:val="007614F0"/>
    <w:rsid w:val="007626BA"/>
    <w:rsid w:val="00764B19"/>
    <w:rsid w:val="00781A70"/>
    <w:rsid w:val="0078482C"/>
    <w:rsid w:val="007849BF"/>
    <w:rsid w:val="00790CF9"/>
    <w:rsid w:val="0079122B"/>
    <w:rsid w:val="00792158"/>
    <w:rsid w:val="00796643"/>
    <w:rsid w:val="007B0ADE"/>
    <w:rsid w:val="007B5EC3"/>
    <w:rsid w:val="007C7ECE"/>
    <w:rsid w:val="007D518A"/>
    <w:rsid w:val="007E0376"/>
    <w:rsid w:val="00800912"/>
    <w:rsid w:val="00805BC5"/>
    <w:rsid w:val="00832D04"/>
    <w:rsid w:val="00841F46"/>
    <w:rsid w:val="008443B2"/>
    <w:rsid w:val="00844FE7"/>
    <w:rsid w:val="00855BD2"/>
    <w:rsid w:val="00860996"/>
    <w:rsid w:val="00863189"/>
    <w:rsid w:val="00864B17"/>
    <w:rsid w:val="00866FE5"/>
    <w:rsid w:val="00870CC6"/>
    <w:rsid w:val="008837DB"/>
    <w:rsid w:val="00894F0A"/>
    <w:rsid w:val="00896BD1"/>
    <w:rsid w:val="00897055"/>
    <w:rsid w:val="008C22ED"/>
    <w:rsid w:val="008C2687"/>
    <w:rsid w:val="008C7CF6"/>
    <w:rsid w:val="008D20DA"/>
    <w:rsid w:val="008D6075"/>
    <w:rsid w:val="008E5DB0"/>
    <w:rsid w:val="008F516E"/>
    <w:rsid w:val="00901D56"/>
    <w:rsid w:val="009144C0"/>
    <w:rsid w:val="0094610E"/>
    <w:rsid w:val="009612D1"/>
    <w:rsid w:val="00964848"/>
    <w:rsid w:val="00964B5B"/>
    <w:rsid w:val="00971361"/>
    <w:rsid w:val="009827A1"/>
    <w:rsid w:val="00984129"/>
    <w:rsid w:val="0099285C"/>
    <w:rsid w:val="009A0693"/>
    <w:rsid w:val="009A3981"/>
    <w:rsid w:val="009A76A7"/>
    <w:rsid w:val="009B0DDF"/>
    <w:rsid w:val="009C45B8"/>
    <w:rsid w:val="009D18A7"/>
    <w:rsid w:val="009D45A4"/>
    <w:rsid w:val="009D5EB9"/>
    <w:rsid w:val="009D7A83"/>
    <w:rsid w:val="009E56BD"/>
    <w:rsid w:val="009F157D"/>
    <w:rsid w:val="009F2DAE"/>
    <w:rsid w:val="009F4D12"/>
    <w:rsid w:val="00A141AC"/>
    <w:rsid w:val="00A22F1F"/>
    <w:rsid w:val="00A2422E"/>
    <w:rsid w:val="00A327F3"/>
    <w:rsid w:val="00A50459"/>
    <w:rsid w:val="00A62ED0"/>
    <w:rsid w:val="00A734E2"/>
    <w:rsid w:val="00A737DC"/>
    <w:rsid w:val="00A77770"/>
    <w:rsid w:val="00A800BA"/>
    <w:rsid w:val="00A82419"/>
    <w:rsid w:val="00A8290C"/>
    <w:rsid w:val="00A93366"/>
    <w:rsid w:val="00A94B0C"/>
    <w:rsid w:val="00A9527D"/>
    <w:rsid w:val="00A9553E"/>
    <w:rsid w:val="00A97133"/>
    <w:rsid w:val="00AA1C8E"/>
    <w:rsid w:val="00AA485C"/>
    <w:rsid w:val="00AA607C"/>
    <w:rsid w:val="00AD04B8"/>
    <w:rsid w:val="00AD3878"/>
    <w:rsid w:val="00AE3102"/>
    <w:rsid w:val="00AE689C"/>
    <w:rsid w:val="00AE68CC"/>
    <w:rsid w:val="00AF5CE6"/>
    <w:rsid w:val="00AF71BF"/>
    <w:rsid w:val="00AF7AA1"/>
    <w:rsid w:val="00B15CA5"/>
    <w:rsid w:val="00B169C0"/>
    <w:rsid w:val="00B221E3"/>
    <w:rsid w:val="00B22616"/>
    <w:rsid w:val="00B30E3A"/>
    <w:rsid w:val="00B334DD"/>
    <w:rsid w:val="00B4146A"/>
    <w:rsid w:val="00B4297A"/>
    <w:rsid w:val="00B51FBA"/>
    <w:rsid w:val="00B54904"/>
    <w:rsid w:val="00B55631"/>
    <w:rsid w:val="00B5602F"/>
    <w:rsid w:val="00B575C1"/>
    <w:rsid w:val="00B60ACA"/>
    <w:rsid w:val="00B67B53"/>
    <w:rsid w:val="00B67DA3"/>
    <w:rsid w:val="00B7017E"/>
    <w:rsid w:val="00B70D39"/>
    <w:rsid w:val="00B81ACA"/>
    <w:rsid w:val="00BA267B"/>
    <w:rsid w:val="00BC1E87"/>
    <w:rsid w:val="00BC21BD"/>
    <w:rsid w:val="00BC3CDC"/>
    <w:rsid w:val="00BC6173"/>
    <w:rsid w:val="00BE41BE"/>
    <w:rsid w:val="00BF1FA9"/>
    <w:rsid w:val="00BF4C9B"/>
    <w:rsid w:val="00C01462"/>
    <w:rsid w:val="00C052E8"/>
    <w:rsid w:val="00C1081A"/>
    <w:rsid w:val="00C11190"/>
    <w:rsid w:val="00C1461D"/>
    <w:rsid w:val="00C23EF2"/>
    <w:rsid w:val="00C24CED"/>
    <w:rsid w:val="00C25777"/>
    <w:rsid w:val="00C2656D"/>
    <w:rsid w:val="00C46936"/>
    <w:rsid w:val="00C4767F"/>
    <w:rsid w:val="00C53122"/>
    <w:rsid w:val="00C546BC"/>
    <w:rsid w:val="00C6471E"/>
    <w:rsid w:val="00C661A3"/>
    <w:rsid w:val="00C770AA"/>
    <w:rsid w:val="00C809A5"/>
    <w:rsid w:val="00CA0764"/>
    <w:rsid w:val="00CA0A30"/>
    <w:rsid w:val="00CB5A0C"/>
    <w:rsid w:val="00CB789D"/>
    <w:rsid w:val="00CC7FE4"/>
    <w:rsid w:val="00CD1BAA"/>
    <w:rsid w:val="00CD49B5"/>
    <w:rsid w:val="00CD76F3"/>
    <w:rsid w:val="00D02996"/>
    <w:rsid w:val="00D100B0"/>
    <w:rsid w:val="00D21D2A"/>
    <w:rsid w:val="00D25C24"/>
    <w:rsid w:val="00D27004"/>
    <w:rsid w:val="00D31122"/>
    <w:rsid w:val="00D32BDC"/>
    <w:rsid w:val="00D32C5A"/>
    <w:rsid w:val="00D33870"/>
    <w:rsid w:val="00D35F20"/>
    <w:rsid w:val="00D44601"/>
    <w:rsid w:val="00D45207"/>
    <w:rsid w:val="00D60036"/>
    <w:rsid w:val="00D729FA"/>
    <w:rsid w:val="00D730CC"/>
    <w:rsid w:val="00D77EB0"/>
    <w:rsid w:val="00D8104F"/>
    <w:rsid w:val="00D819DD"/>
    <w:rsid w:val="00D82FD3"/>
    <w:rsid w:val="00D852BF"/>
    <w:rsid w:val="00D87E4A"/>
    <w:rsid w:val="00D94A4B"/>
    <w:rsid w:val="00DA04AC"/>
    <w:rsid w:val="00DA45C4"/>
    <w:rsid w:val="00DB39AA"/>
    <w:rsid w:val="00DB7CB1"/>
    <w:rsid w:val="00DC534E"/>
    <w:rsid w:val="00DD5413"/>
    <w:rsid w:val="00DE549D"/>
    <w:rsid w:val="00DF5C18"/>
    <w:rsid w:val="00E015F2"/>
    <w:rsid w:val="00E061AB"/>
    <w:rsid w:val="00E1459D"/>
    <w:rsid w:val="00E31CAE"/>
    <w:rsid w:val="00E350B6"/>
    <w:rsid w:val="00E376B2"/>
    <w:rsid w:val="00E413D2"/>
    <w:rsid w:val="00E45D9B"/>
    <w:rsid w:val="00E50435"/>
    <w:rsid w:val="00E83738"/>
    <w:rsid w:val="00E850F7"/>
    <w:rsid w:val="00E92040"/>
    <w:rsid w:val="00EB5354"/>
    <w:rsid w:val="00EB5F10"/>
    <w:rsid w:val="00EC1D9D"/>
    <w:rsid w:val="00ED1239"/>
    <w:rsid w:val="00ED60DF"/>
    <w:rsid w:val="00ED73C3"/>
    <w:rsid w:val="00EE5390"/>
    <w:rsid w:val="00EE70A0"/>
    <w:rsid w:val="00EE712C"/>
    <w:rsid w:val="00EF2F73"/>
    <w:rsid w:val="00EF35BF"/>
    <w:rsid w:val="00EF7801"/>
    <w:rsid w:val="00F0422E"/>
    <w:rsid w:val="00F0516E"/>
    <w:rsid w:val="00F12AEA"/>
    <w:rsid w:val="00F135D4"/>
    <w:rsid w:val="00F215E5"/>
    <w:rsid w:val="00F248B7"/>
    <w:rsid w:val="00F25916"/>
    <w:rsid w:val="00F267C9"/>
    <w:rsid w:val="00F40357"/>
    <w:rsid w:val="00F40691"/>
    <w:rsid w:val="00F40EF0"/>
    <w:rsid w:val="00F463EA"/>
    <w:rsid w:val="00F63781"/>
    <w:rsid w:val="00F66C69"/>
    <w:rsid w:val="00F7155B"/>
    <w:rsid w:val="00F72108"/>
    <w:rsid w:val="00F74D25"/>
    <w:rsid w:val="00F937AF"/>
    <w:rsid w:val="00FA0EB5"/>
    <w:rsid w:val="00FB32AA"/>
    <w:rsid w:val="00FC20A4"/>
    <w:rsid w:val="00FC3E75"/>
    <w:rsid w:val="00FC7D5B"/>
    <w:rsid w:val="00FD0395"/>
    <w:rsid w:val="00FD2602"/>
    <w:rsid w:val="00FD46AB"/>
    <w:rsid w:val="00FE0F0F"/>
    <w:rsid w:val="00FE5773"/>
    <w:rsid w:val="00FE68DC"/>
    <w:rsid w:val="00FF32BF"/>
    <w:rsid w:val="00FF45AE"/>
    <w:rsid w:val="00F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9D49A"/>
  <w15:docId w15:val="{50A3100A-CD68-42CB-A964-9D050D5B5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5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5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55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955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9553E"/>
    <w:pPr>
      <w:ind w:left="720"/>
      <w:contextualSpacing/>
    </w:pPr>
  </w:style>
  <w:style w:type="paragraph" w:customStyle="1" w:styleId="Default">
    <w:name w:val="Default"/>
    <w:rsid w:val="00A955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9553E"/>
    <w:pPr>
      <w:spacing w:after="225"/>
    </w:pPr>
    <w:rPr>
      <w:rFonts w:ascii="Arial" w:hAnsi="Arial" w:cs="Arial"/>
      <w:color w:val="000000"/>
      <w:sz w:val="17"/>
      <w:szCs w:val="17"/>
    </w:rPr>
  </w:style>
  <w:style w:type="paragraph" w:styleId="Tekstpodstawowy">
    <w:name w:val="Body Text"/>
    <w:basedOn w:val="Normalny"/>
    <w:link w:val="TekstpodstawowyZnak"/>
    <w:rsid w:val="002D4D98"/>
    <w:pPr>
      <w:suppressAutoHyphens/>
      <w:spacing w:after="120" w:line="276" w:lineRule="auto"/>
    </w:pPr>
    <w:rPr>
      <w:rFonts w:ascii="Calibri" w:eastAsia="Lucida Sans Unicode" w:hAnsi="Calibri" w:cs="font293"/>
      <w:kern w:val="1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D4D98"/>
    <w:rPr>
      <w:rFonts w:ascii="Calibri" w:eastAsia="Lucida Sans Unicode" w:hAnsi="Calibri" w:cs="font293"/>
      <w:kern w:val="1"/>
      <w:lang w:eastAsia="ar-SA"/>
    </w:rPr>
  </w:style>
  <w:style w:type="paragraph" w:customStyle="1" w:styleId="Akapitzlist1">
    <w:name w:val="Akapit z listą1"/>
    <w:rsid w:val="002D4D98"/>
    <w:pPr>
      <w:widowControl w:val="0"/>
      <w:suppressAutoHyphens/>
      <w:ind w:left="720"/>
    </w:pPr>
    <w:rPr>
      <w:rFonts w:ascii="Calibri" w:eastAsia="Lucida Sans Unicode" w:hAnsi="Calibri" w:cs="font188"/>
      <w:kern w:val="1"/>
      <w:lang w:eastAsia="ar-SA"/>
    </w:rPr>
  </w:style>
  <w:style w:type="paragraph" w:customStyle="1" w:styleId="Tekstpodstawowy21">
    <w:name w:val="Tekst podstawowy 21"/>
    <w:rsid w:val="002D4D98"/>
    <w:pPr>
      <w:widowControl w:val="0"/>
      <w:suppressAutoHyphens/>
      <w:spacing w:after="0" w:line="36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2D4D98"/>
    <w:pPr>
      <w:widowControl w:val="0"/>
      <w:tabs>
        <w:tab w:val="center" w:pos="4536"/>
        <w:tab w:val="right" w:pos="9072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D4D9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2D4D98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D4D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32CA7"/>
    <w:rPr>
      <w:color w:val="0000FF" w:themeColor="hyperlink"/>
      <w:u w:val="single"/>
    </w:rPr>
  </w:style>
  <w:style w:type="character" w:customStyle="1" w:styleId="citation-line">
    <w:name w:val="citation-line"/>
    <w:basedOn w:val="Domylnaczcionkaakapitu"/>
    <w:rsid w:val="00841F46"/>
  </w:style>
  <w:style w:type="paragraph" w:styleId="Tekstdymka">
    <w:name w:val="Balloon Text"/>
    <w:basedOn w:val="Normalny"/>
    <w:link w:val="TekstdymkaZnak"/>
    <w:uiPriority w:val="99"/>
    <w:semiHidden/>
    <w:unhideWhenUsed/>
    <w:rsid w:val="00BC1E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E8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F5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apple-converted-space">
    <w:name w:val="apple-converted-space"/>
    <w:basedOn w:val="Domylnaczcionkaakapitu"/>
    <w:rsid w:val="005F5B2A"/>
  </w:style>
  <w:style w:type="character" w:customStyle="1" w:styleId="highlight">
    <w:name w:val="highlight"/>
    <w:basedOn w:val="Domylnaczcionkaakapitu"/>
    <w:rsid w:val="005F5B2A"/>
  </w:style>
  <w:style w:type="character" w:customStyle="1" w:styleId="footnote">
    <w:name w:val="footnote"/>
    <w:basedOn w:val="Domylnaczcionkaakapitu"/>
    <w:rsid w:val="005F5B2A"/>
  </w:style>
  <w:style w:type="paragraph" w:customStyle="1" w:styleId="mainpub">
    <w:name w:val="mainpub"/>
    <w:basedOn w:val="Normalny"/>
    <w:rsid w:val="005F5B2A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325DFA"/>
    <w:rPr>
      <w:i/>
      <w:iCs/>
    </w:rPr>
  </w:style>
  <w:style w:type="character" w:styleId="Pogrubienie">
    <w:name w:val="Strong"/>
    <w:basedOn w:val="Domylnaczcionkaakapitu"/>
    <w:uiPriority w:val="22"/>
    <w:qFormat/>
    <w:rsid w:val="002D0032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5D89"/>
    <w:rPr>
      <w:color w:val="605E5C"/>
      <w:shd w:val="clear" w:color="auto" w:fill="E1DFDD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7B0C"/>
    <w:pPr>
      <w:suppressAutoHyphens w:val="0"/>
      <w:spacing w:after="0" w:line="240" w:lineRule="auto"/>
      <w:ind w:firstLine="360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E7B0C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73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73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73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73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73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CW_Lista Znak"/>
    <w:basedOn w:val="Domylnaczcionkaakapitu"/>
    <w:link w:val="Akapitzlist"/>
    <w:uiPriority w:val="34"/>
    <w:locked/>
    <w:rsid w:val="00BF4C9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4EFC5-EF58-4DA5-A570-56D4A998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2</Pages>
  <Words>36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Pakuła</dc:creator>
  <cp:lastModifiedBy>Pakuła Beata (PO Ostrołęka)</cp:lastModifiedBy>
  <cp:revision>315</cp:revision>
  <cp:lastPrinted>2020-01-20T09:37:00Z</cp:lastPrinted>
  <dcterms:created xsi:type="dcterms:W3CDTF">2017-04-14T05:57:00Z</dcterms:created>
  <dcterms:modified xsi:type="dcterms:W3CDTF">2024-05-08T08:18:00Z</dcterms:modified>
</cp:coreProperties>
</file>